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3F0B0" w14:textId="42258786" w:rsidR="00ED4B3F" w:rsidRDefault="00ED4B3F" w:rsidP="00ED4B3F">
      <w:pPr>
        <w:spacing w:after="0"/>
      </w:pPr>
      <w:r>
        <w:t xml:space="preserve">Meeting is between: </w:t>
      </w:r>
    </w:p>
    <w:p w14:paraId="34CCF5A0" w14:textId="77777777" w:rsidR="00ED4B3F" w:rsidRDefault="00ED4B3F" w:rsidP="00ED4B3F">
      <w:pPr>
        <w:spacing w:after="0"/>
      </w:pPr>
    </w:p>
    <w:p w14:paraId="0D62F443" w14:textId="77777777" w:rsidR="00ED4B3F" w:rsidRDefault="00ED4B3F" w:rsidP="00ED4B3F">
      <w:pPr>
        <w:spacing w:after="0"/>
      </w:pPr>
      <w:r w:rsidRPr="00ED4B3F">
        <w:rPr>
          <w:b/>
          <w:i/>
        </w:rPr>
        <w:t>Student:</w:t>
      </w:r>
      <w:r>
        <w:t xml:space="preserve"> _________________________________________________</w:t>
      </w:r>
    </w:p>
    <w:p w14:paraId="35F7BBB7" w14:textId="77777777" w:rsidR="00ED4B3F" w:rsidRDefault="00ED4B3F" w:rsidP="00ED4B3F">
      <w:pPr>
        <w:spacing w:after="0"/>
        <w:rPr>
          <w:b/>
          <w:i/>
        </w:rPr>
      </w:pPr>
    </w:p>
    <w:p w14:paraId="28416B09" w14:textId="77777777" w:rsidR="00ED4B3F" w:rsidRDefault="00ED4B3F" w:rsidP="00ED4B3F">
      <w:pPr>
        <w:spacing w:after="0"/>
      </w:pPr>
      <w:r w:rsidRPr="00ED4B3F">
        <w:rPr>
          <w:b/>
          <w:i/>
        </w:rPr>
        <w:t>Mentor:</w:t>
      </w:r>
      <w:r>
        <w:t xml:space="preserve"> _________________________________________________</w:t>
      </w:r>
    </w:p>
    <w:p w14:paraId="0842FFFB" w14:textId="77777777" w:rsidR="00ED4B3F" w:rsidRDefault="00ED4B3F" w:rsidP="00553D1C"/>
    <w:p w14:paraId="01E3C77D" w14:textId="316D15A6" w:rsidR="00A032D5" w:rsidRDefault="00ED4B3F" w:rsidP="00553D1C">
      <w:r>
        <w:t>The following are suggested points to guide your discussion. For year 1 students, it is important to take the long view, develop a plan of action, and identify early steps.</w:t>
      </w:r>
    </w:p>
    <w:p w14:paraId="7887B5A6" w14:textId="2B58023A" w:rsidR="00F2108C" w:rsidRDefault="00F2108C" w:rsidP="00F2108C">
      <w:pPr>
        <w:pStyle w:val="Heading2"/>
      </w:pPr>
      <w:r>
        <w:t>Topic</w:t>
      </w:r>
      <w:r w:rsidR="004732DE">
        <w:t xml:space="preserve">: </w:t>
      </w:r>
      <w:r w:rsidR="009814B0">
        <w:t>Long term professional and personal goals</w:t>
      </w:r>
    </w:p>
    <w:p w14:paraId="29567B48" w14:textId="77777777" w:rsidR="001B51FE" w:rsidRDefault="001B51FE" w:rsidP="00F2108C"/>
    <w:p w14:paraId="0229A568" w14:textId="644315DA" w:rsidR="009F69FC" w:rsidRDefault="009814B0" w:rsidP="00F2108C">
      <w:r>
        <w:t>What does the student want to  become over the long term? How does this fit with their personal and family priorities? What should be the step after graduation from the PhD?</w:t>
      </w:r>
    </w:p>
    <w:p w14:paraId="69CC166B" w14:textId="77777777" w:rsidR="00616923" w:rsidRDefault="00616923" w:rsidP="00F2108C"/>
    <w:p w14:paraId="29205766" w14:textId="1A6E2329" w:rsidR="004732DE" w:rsidRDefault="004732DE" w:rsidP="00F2108C"/>
    <w:p w14:paraId="789C21F8" w14:textId="77777777" w:rsidR="001A1CB6" w:rsidRDefault="001A1CB6" w:rsidP="00F2108C"/>
    <w:p w14:paraId="7CAA31DF" w14:textId="77777777" w:rsidR="009814B0" w:rsidRDefault="009814B0" w:rsidP="00F2108C"/>
    <w:p w14:paraId="28482482" w14:textId="77777777" w:rsidR="009814B0" w:rsidRDefault="009814B0" w:rsidP="00F2108C"/>
    <w:p w14:paraId="72AD69AA" w14:textId="77777777" w:rsidR="009814B0" w:rsidRDefault="009814B0" w:rsidP="00F2108C"/>
    <w:p w14:paraId="01BB81D1" w14:textId="77777777" w:rsidR="009814B0" w:rsidRDefault="009814B0" w:rsidP="00F2108C"/>
    <w:p w14:paraId="116FE780" w14:textId="77777777" w:rsidR="009814B0" w:rsidRDefault="009814B0" w:rsidP="00F2108C"/>
    <w:p w14:paraId="0D10D24D" w14:textId="77777777" w:rsidR="009814B0" w:rsidRDefault="009814B0" w:rsidP="00F2108C"/>
    <w:p w14:paraId="59609250" w14:textId="77777777" w:rsidR="009814B0" w:rsidRDefault="009814B0" w:rsidP="00F2108C"/>
    <w:p w14:paraId="68D9E5B2" w14:textId="77777777" w:rsidR="009814B0" w:rsidRDefault="009814B0" w:rsidP="00F2108C"/>
    <w:p w14:paraId="0A4DC751" w14:textId="77777777" w:rsidR="009814B0" w:rsidRDefault="009814B0" w:rsidP="00F2108C"/>
    <w:p w14:paraId="64E4263F" w14:textId="77777777" w:rsidR="009814B0" w:rsidRDefault="009814B0" w:rsidP="00F2108C"/>
    <w:p w14:paraId="1F9C2517" w14:textId="77777777" w:rsidR="009814B0" w:rsidRDefault="009814B0" w:rsidP="00F2108C"/>
    <w:p w14:paraId="344F20CC" w14:textId="77777777" w:rsidR="009F69FC" w:rsidRDefault="009F69FC" w:rsidP="00F2108C"/>
    <w:p w14:paraId="5AAA07E7" w14:textId="77777777" w:rsidR="009F69FC" w:rsidRDefault="009F69FC" w:rsidP="00F2108C"/>
    <w:p w14:paraId="54565129" w14:textId="257A0F21" w:rsidR="007E26A3" w:rsidRDefault="007E26A3" w:rsidP="007E26A3">
      <w:pPr>
        <w:pStyle w:val="Heading2"/>
      </w:pPr>
      <w:r>
        <w:t xml:space="preserve">Topic: </w:t>
      </w:r>
      <w:r w:rsidR="009814B0">
        <w:t>Research priorities</w:t>
      </w:r>
    </w:p>
    <w:p w14:paraId="6572ACBD" w14:textId="77777777" w:rsidR="007E26A3" w:rsidRDefault="007E26A3" w:rsidP="007E26A3"/>
    <w:p w14:paraId="7B59CDF6" w14:textId="49EFBB6B" w:rsidR="007E26A3" w:rsidRDefault="009814B0" w:rsidP="007E26A3">
      <w:r>
        <w:t>What does the student want to accomplish in their research? What tasks are most important to focus on?  What are the research milestones, and when should they be reached?</w:t>
      </w:r>
    </w:p>
    <w:p w14:paraId="5C7400DF" w14:textId="77777777" w:rsidR="007E26A3" w:rsidRDefault="007E26A3" w:rsidP="007E26A3"/>
    <w:p w14:paraId="6BFE0FB4" w14:textId="77777777" w:rsidR="007E26A3" w:rsidRDefault="007E26A3" w:rsidP="007E26A3"/>
    <w:p w14:paraId="22F1518C" w14:textId="77777777" w:rsidR="00B040A3" w:rsidRDefault="00B040A3" w:rsidP="007E26A3"/>
    <w:p w14:paraId="1ED23124" w14:textId="77777777" w:rsidR="00B040A3" w:rsidRDefault="00B040A3" w:rsidP="007E26A3"/>
    <w:p w14:paraId="00B3FE49" w14:textId="77777777" w:rsidR="00B040A3" w:rsidRDefault="00B040A3" w:rsidP="007E26A3"/>
    <w:p w14:paraId="142EDF95" w14:textId="77777777" w:rsidR="00B040A3" w:rsidRDefault="00B040A3" w:rsidP="007E26A3"/>
    <w:p w14:paraId="65441F49" w14:textId="77777777" w:rsidR="00B040A3" w:rsidRDefault="00B040A3" w:rsidP="007E26A3"/>
    <w:p w14:paraId="017115CB" w14:textId="77777777" w:rsidR="00B040A3" w:rsidRDefault="00B040A3" w:rsidP="007E26A3"/>
    <w:p w14:paraId="6A5DB581" w14:textId="77777777" w:rsidR="00B040A3" w:rsidRDefault="00B040A3" w:rsidP="007E26A3"/>
    <w:p w14:paraId="28090EE0" w14:textId="77777777" w:rsidR="00B040A3" w:rsidRDefault="00B040A3" w:rsidP="007E26A3"/>
    <w:p w14:paraId="7E8C73B9" w14:textId="77777777" w:rsidR="00B040A3" w:rsidRDefault="00B040A3" w:rsidP="007E26A3"/>
    <w:p w14:paraId="6D4083EE" w14:textId="77777777" w:rsidR="00B040A3" w:rsidRDefault="00B040A3" w:rsidP="007E26A3"/>
    <w:p w14:paraId="5F1227E3" w14:textId="77777777" w:rsidR="00B040A3" w:rsidRDefault="00B040A3" w:rsidP="007E26A3"/>
    <w:p w14:paraId="569114FE" w14:textId="77777777" w:rsidR="00B040A3" w:rsidRDefault="00B040A3" w:rsidP="007E26A3"/>
    <w:p w14:paraId="0BADF810" w14:textId="77777777" w:rsidR="00B040A3" w:rsidRDefault="00B040A3" w:rsidP="007E26A3"/>
    <w:p w14:paraId="2C1239C2" w14:textId="77777777" w:rsidR="00B040A3" w:rsidRDefault="00B040A3" w:rsidP="007E26A3"/>
    <w:p w14:paraId="523E86F1" w14:textId="77777777" w:rsidR="00B040A3" w:rsidRDefault="00B040A3" w:rsidP="007E26A3"/>
    <w:p w14:paraId="7569C593" w14:textId="77777777" w:rsidR="00616923" w:rsidRDefault="00616923" w:rsidP="007E26A3"/>
    <w:p w14:paraId="13C3B139" w14:textId="77777777" w:rsidR="007E26A3" w:rsidRDefault="007E26A3" w:rsidP="007E26A3"/>
    <w:p w14:paraId="68929D9A" w14:textId="4D4A26FD" w:rsidR="00B040A3" w:rsidRDefault="00B040A3" w:rsidP="00B040A3">
      <w:pPr>
        <w:pStyle w:val="Heading2"/>
      </w:pPr>
      <w:r>
        <w:t xml:space="preserve">Topic: </w:t>
      </w:r>
      <w:r w:rsidR="009814B0">
        <w:t>Teacher development</w:t>
      </w:r>
    </w:p>
    <w:p w14:paraId="5BB50CD0" w14:textId="77777777" w:rsidR="00B040A3" w:rsidRDefault="00B040A3" w:rsidP="00B040A3"/>
    <w:p w14:paraId="7F791446" w14:textId="338A278B" w:rsidR="00B040A3" w:rsidRDefault="009814B0" w:rsidP="00B040A3">
      <w:r>
        <w:t xml:space="preserve">What sort of teaching does the student want to do? What is required for graduation? How can this be arranged? Consider required teacher training courses. </w:t>
      </w:r>
    </w:p>
    <w:p w14:paraId="73E6D811" w14:textId="77777777" w:rsidR="007E26A3" w:rsidRDefault="007E26A3" w:rsidP="007E26A3"/>
    <w:p w14:paraId="79FBFAB6" w14:textId="77777777" w:rsidR="007E26A3" w:rsidRDefault="007E26A3" w:rsidP="007E26A3"/>
    <w:p w14:paraId="298DC093" w14:textId="77777777" w:rsidR="00DB26AB" w:rsidRDefault="00DB26AB" w:rsidP="007E26A3"/>
    <w:p w14:paraId="695B52AB" w14:textId="77777777" w:rsidR="00416979" w:rsidRDefault="00416979" w:rsidP="007E26A3"/>
    <w:p w14:paraId="6F7F5903" w14:textId="77777777" w:rsidR="00416979" w:rsidRDefault="00416979" w:rsidP="007E26A3"/>
    <w:p w14:paraId="53C856B9" w14:textId="77777777" w:rsidR="0010462B" w:rsidRDefault="0010462B" w:rsidP="007E26A3"/>
    <w:p w14:paraId="0386C1B4" w14:textId="77777777" w:rsidR="00416979" w:rsidRDefault="00416979" w:rsidP="007E26A3"/>
    <w:p w14:paraId="1548B98A" w14:textId="77777777" w:rsidR="009814B0" w:rsidRDefault="009814B0" w:rsidP="007E26A3"/>
    <w:p w14:paraId="22029410" w14:textId="77777777" w:rsidR="009814B0" w:rsidRDefault="009814B0" w:rsidP="007E26A3"/>
    <w:p w14:paraId="57F6F4BD" w14:textId="77777777" w:rsidR="009814B0" w:rsidRDefault="009814B0" w:rsidP="007E26A3"/>
    <w:p w14:paraId="3817E914" w14:textId="77777777" w:rsidR="009814B0" w:rsidRDefault="009814B0" w:rsidP="007E26A3"/>
    <w:p w14:paraId="085565C2" w14:textId="77777777" w:rsidR="009814B0" w:rsidRDefault="009814B0" w:rsidP="007E26A3"/>
    <w:p w14:paraId="4F2D6D83" w14:textId="77777777" w:rsidR="009814B0" w:rsidRDefault="009814B0" w:rsidP="007E26A3"/>
    <w:p w14:paraId="1CCF109C" w14:textId="77777777" w:rsidR="009814B0" w:rsidRDefault="009814B0" w:rsidP="007E26A3"/>
    <w:p w14:paraId="4EBCF83A" w14:textId="77777777" w:rsidR="009814B0" w:rsidRDefault="009814B0" w:rsidP="007E26A3"/>
    <w:p w14:paraId="428BB4D1" w14:textId="77777777" w:rsidR="009814B0" w:rsidRDefault="009814B0" w:rsidP="007E26A3"/>
    <w:p w14:paraId="04A49769" w14:textId="77777777" w:rsidR="009814B0" w:rsidRDefault="009814B0" w:rsidP="007E26A3"/>
    <w:p w14:paraId="40E44E68" w14:textId="77777777" w:rsidR="00ED4B3F" w:rsidRDefault="00ED4B3F" w:rsidP="007E26A3"/>
    <w:p w14:paraId="395156AF" w14:textId="77777777" w:rsidR="009814B0" w:rsidRDefault="009814B0" w:rsidP="007E26A3"/>
    <w:p w14:paraId="0401E70F" w14:textId="77777777" w:rsidR="00BD6341" w:rsidRDefault="00BD6341" w:rsidP="007E26A3"/>
    <w:p w14:paraId="52F4BCE2" w14:textId="77777777" w:rsidR="00416979" w:rsidRDefault="00416979" w:rsidP="007E26A3"/>
    <w:p w14:paraId="5224BB62" w14:textId="4A25555D" w:rsidR="00416979" w:rsidRDefault="00416979" w:rsidP="00416979">
      <w:pPr>
        <w:pStyle w:val="Heading2"/>
      </w:pPr>
      <w:r>
        <w:t xml:space="preserve">Topic: </w:t>
      </w:r>
      <w:r w:rsidR="009814B0">
        <w:t>Soft skills</w:t>
      </w:r>
    </w:p>
    <w:p w14:paraId="66358E51" w14:textId="77777777" w:rsidR="00416979" w:rsidRDefault="00416979" w:rsidP="00416979"/>
    <w:p w14:paraId="34147FD5" w14:textId="1178DFC1" w:rsidR="009814B0" w:rsidRDefault="009814B0" w:rsidP="007E26A3">
      <w:r>
        <w:t>Take an inventory of the student’s soft skills. A suggested list is below. Which skills does the student have? Of the ones that are lacking, how can they be obtained? Consider the student’s long term goals.</w:t>
      </w:r>
    </w:p>
    <w:p w14:paraId="09AB3334"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writing a scientific paper </w:t>
      </w:r>
    </w:p>
    <w:p w14:paraId="07D7F64F"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writing a grant or felllowship application </w:t>
      </w:r>
    </w:p>
    <w:p w14:paraId="0310F2D2"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the art of figures </w:t>
      </w:r>
    </w:p>
    <w:p w14:paraId="3C4005A8"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ethics </w:t>
      </w:r>
    </w:p>
    <w:p w14:paraId="7F25CDAE"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public speaking </w:t>
      </w:r>
    </w:p>
    <w:p w14:paraId="68508046"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time management, organization, and focus </w:t>
      </w:r>
    </w:p>
    <w:p w14:paraId="7355E534"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project leadership and management </w:t>
      </w:r>
    </w:p>
    <w:p w14:paraId="4146EBAF"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conflict resolution </w:t>
      </w:r>
    </w:p>
    <w:p w14:paraId="58CC72B6"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negotiation </w:t>
      </w:r>
    </w:p>
    <w:p w14:paraId="36599DAA"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learning from / responding to criticism </w:t>
      </w:r>
    </w:p>
    <w:p w14:paraId="27024BAA"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 xml:space="preserve">navigating the job market, interviewing, etc (maybe in later years) </w:t>
      </w:r>
    </w:p>
    <w:p w14:paraId="1E1D887C"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w:t>
      </w:r>
      <w:r>
        <w:rPr>
          <w:rFonts w:ascii="Times" w:hAnsi="Times" w:cs="Times"/>
          <w:color w:val="000000"/>
        </w:rPr>
        <w:t>literature search, knowledge management, and archiving </w:t>
      </w:r>
    </w:p>
    <w:p w14:paraId="6E09BAB6" w14:textId="77777777" w:rsidR="009814B0" w:rsidRDefault="009814B0" w:rsidP="009814B0">
      <w:pPr>
        <w:widowControl w:val="0"/>
        <w:autoSpaceDE w:val="0"/>
        <w:autoSpaceDN w:val="0"/>
        <w:adjustRightInd w:val="0"/>
        <w:spacing w:after="0" w:line="280" w:lineRule="atLeast"/>
        <w:rPr>
          <w:rFonts w:ascii="Times" w:hAnsi="Times" w:cs="Times"/>
          <w:color w:val="000000"/>
        </w:rPr>
      </w:pPr>
      <w:r>
        <w:rPr>
          <w:rFonts w:ascii="Times" w:hAnsi="Times" w:cs="Times"/>
          <w:color w:val="000000"/>
        </w:rPr>
        <w:t xml:space="preserve"> </w:t>
      </w:r>
    </w:p>
    <w:p w14:paraId="4B795B2A" w14:textId="77777777" w:rsidR="009814B0" w:rsidRDefault="009814B0" w:rsidP="007E26A3"/>
    <w:p w14:paraId="635C3678" w14:textId="77777777" w:rsidR="007E26A3" w:rsidRDefault="007E26A3" w:rsidP="007E26A3"/>
    <w:p w14:paraId="400B98C2" w14:textId="77777777" w:rsidR="00BD6341" w:rsidRDefault="00BD6341" w:rsidP="007E26A3"/>
    <w:p w14:paraId="1C180BC1" w14:textId="77777777" w:rsidR="009F69FC" w:rsidRDefault="009F69FC" w:rsidP="007E26A3"/>
    <w:p w14:paraId="6187ABD9" w14:textId="77777777" w:rsidR="009F69FC" w:rsidRDefault="009F69FC" w:rsidP="007E26A3"/>
    <w:p w14:paraId="2CD8A1A3" w14:textId="77777777" w:rsidR="009F69FC" w:rsidRDefault="009F69FC" w:rsidP="007E26A3"/>
    <w:p w14:paraId="0DBDC315" w14:textId="77777777" w:rsidR="009F69FC" w:rsidRDefault="009F69FC" w:rsidP="007E26A3"/>
    <w:p w14:paraId="43F1C070" w14:textId="77777777" w:rsidR="009F69FC" w:rsidRDefault="009F69FC" w:rsidP="007E26A3"/>
    <w:p w14:paraId="2C70714A" w14:textId="77777777" w:rsidR="009F69FC" w:rsidRDefault="009F69FC" w:rsidP="007E26A3"/>
    <w:p w14:paraId="70B6ED3C" w14:textId="77777777" w:rsidR="009F69FC" w:rsidRDefault="009F69FC" w:rsidP="007E26A3"/>
    <w:p w14:paraId="34B81055" w14:textId="77777777" w:rsidR="009F69FC" w:rsidRDefault="009F69FC" w:rsidP="007E26A3"/>
    <w:p w14:paraId="73B0BD75" w14:textId="77777777" w:rsidR="00BD6341" w:rsidRDefault="00BD6341" w:rsidP="007E26A3"/>
    <w:p w14:paraId="11A0C21A" w14:textId="77777777" w:rsidR="00ED4B3F" w:rsidRDefault="00ED4B3F" w:rsidP="007E26A3">
      <w:bookmarkStart w:id="0" w:name="_GoBack"/>
      <w:bookmarkEnd w:id="0"/>
    </w:p>
    <w:p w14:paraId="4DD46B81" w14:textId="7C84CE4C" w:rsidR="00BD6341" w:rsidRDefault="009814B0" w:rsidP="00BD6341">
      <w:pPr>
        <w:pStyle w:val="Heading2"/>
      </w:pPr>
      <w:r>
        <w:t>Topic: Professional network</w:t>
      </w:r>
    </w:p>
    <w:p w14:paraId="692D22E8" w14:textId="77777777" w:rsidR="00BD6341" w:rsidRDefault="00BD6341" w:rsidP="00BD6341"/>
    <w:p w14:paraId="03A0FF78" w14:textId="2D3F7DC2" w:rsidR="00BD6341" w:rsidRDefault="009814B0" w:rsidP="00BD6341">
      <w:r>
        <w:t xml:space="preserve">Identify the research community to which the student belongs. Who should the student meet among his peers? Who should the student meet among his/her seniors? What contacts are needed outside the student’s immediate discipline? How could such contact be made?  Are there committees, panels, clubs or other activities that are conducive to making such contacts? </w:t>
      </w:r>
    </w:p>
    <w:p w14:paraId="5E6117A1" w14:textId="77777777" w:rsidR="00BD6341" w:rsidRDefault="00BD6341" w:rsidP="007E26A3"/>
    <w:p w14:paraId="2CA5DA6C" w14:textId="77777777" w:rsidR="00786E88" w:rsidRDefault="00786E88" w:rsidP="007E26A3"/>
    <w:p w14:paraId="71B9220B" w14:textId="77777777" w:rsidR="00786E88" w:rsidRDefault="00786E88" w:rsidP="007E26A3"/>
    <w:p w14:paraId="62EE0013" w14:textId="77777777" w:rsidR="00BD6341" w:rsidRDefault="00BD6341" w:rsidP="007E26A3"/>
    <w:p w14:paraId="5F85CB51" w14:textId="77777777" w:rsidR="00BD6341" w:rsidRDefault="00BD6341" w:rsidP="007E26A3"/>
    <w:p w14:paraId="2AD5CA47" w14:textId="77777777" w:rsidR="00BD6341" w:rsidRDefault="00BD6341" w:rsidP="007E26A3"/>
    <w:p w14:paraId="66BDD630" w14:textId="77777777" w:rsidR="00BD6341" w:rsidRDefault="00BD6341" w:rsidP="007E26A3"/>
    <w:p w14:paraId="1BCEEBD2" w14:textId="77777777" w:rsidR="00BD6341" w:rsidRDefault="00BD6341" w:rsidP="007E26A3"/>
    <w:p w14:paraId="6C399ED8" w14:textId="77777777" w:rsidR="00BD6341" w:rsidRDefault="00BD6341" w:rsidP="007E26A3"/>
    <w:p w14:paraId="798FB036" w14:textId="77777777" w:rsidR="00BD6341" w:rsidRDefault="00BD6341" w:rsidP="007E26A3"/>
    <w:p w14:paraId="18680F9D" w14:textId="77777777" w:rsidR="00BD6341" w:rsidRDefault="00BD6341" w:rsidP="007E26A3"/>
    <w:p w14:paraId="6B2BC795" w14:textId="77777777" w:rsidR="00BD6341" w:rsidRDefault="00BD6341" w:rsidP="007E26A3"/>
    <w:p w14:paraId="09949F43" w14:textId="77777777" w:rsidR="00BD6341" w:rsidRDefault="00BD6341" w:rsidP="007E26A3"/>
    <w:p w14:paraId="25AE71D5" w14:textId="77777777" w:rsidR="00BD6341" w:rsidRDefault="00BD6341" w:rsidP="007E26A3"/>
    <w:p w14:paraId="3051BD77" w14:textId="77777777" w:rsidR="00BD6341" w:rsidRDefault="00BD6341" w:rsidP="007E26A3"/>
    <w:p w14:paraId="4ADE43D7" w14:textId="77777777" w:rsidR="00BD6341" w:rsidRDefault="00BD6341" w:rsidP="007E26A3"/>
    <w:p w14:paraId="27C78FD5" w14:textId="77777777" w:rsidR="001B2A09" w:rsidRDefault="001B2A09" w:rsidP="007E26A3"/>
    <w:p w14:paraId="4BDD5F21" w14:textId="77777777" w:rsidR="00BD6341" w:rsidRDefault="00BD6341" w:rsidP="007E26A3"/>
    <w:p w14:paraId="06974E88" w14:textId="77777777" w:rsidR="00BD6341" w:rsidRDefault="00BD6341" w:rsidP="007E26A3"/>
    <w:p w14:paraId="20624261" w14:textId="77777777" w:rsidR="007E26A3" w:rsidRDefault="007E26A3" w:rsidP="007E26A3"/>
    <w:p w14:paraId="3919F4EE" w14:textId="37D8096B" w:rsidR="009814B0" w:rsidRDefault="009814B0" w:rsidP="009814B0">
      <w:pPr>
        <w:pStyle w:val="Heading2"/>
      </w:pPr>
      <w:r>
        <w:t>Topic: Benchmarks</w:t>
      </w:r>
    </w:p>
    <w:p w14:paraId="33D61B1D" w14:textId="77777777" w:rsidR="009814B0" w:rsidRDefault="009814B0" w:rsidP="009814B0"/>
    <w:p w14:paraId="280C730C" w14:textId="2D567820" w:rsidR="00525978" w:rsidRDefault="00ED4B3F" w:rsidP="009814B0">
      <w:r>
        <w:t>Identify goals to be accomplished before the next meeting. The latter should be at the latest at the 2018 Annual Meeting.</w:t>
      </w:r>
    </w:p>
    <w:p w14:paraId="1D48221F" w14:textId="77777777" w:rsidR="009F69FC" w:rsidRDefault="009F69FC" w:rsidP="004B5E94"/>
    <w:p w14:paraId="7351BEDF" w14:textId="77777777" w:rsidR="009F69FC" w:rsidRDefault="009F69FC" w:rsidP="004B5E94"/>
    <w:p w14:paraId="22147962" w14:textId="77777777" w:rsidR="009F69FC" w:rsidRDefault="009F69FC" w:rsidP="004B5E94"/>
    <w:p w14:paraId="06816E8F" w14:textId="77777777" w:rsidR="009F69FC" w:rsidRDefault="009F69FC" w:rsidP="004B5E94"/>
    <w:p w14:paraId="2E7B2224" w14:textId="77777777" w:rsidR="009F69FC" w:rsidRDefault="009F69FC" w:rsidP="004B5E94"/>
    <w:p w14:paraId="44D98FC7" w14:textId="77777777" w:rsidR="009F69FC" w:rsidRDefault="009F69FC" w:rsidP="004B5E94"/>
    <w:p w14:paraId="696D90D2" w14:textId="77777777" w:rsidR="009F69FC" w:rsidRDefault="009F69FC" w:rsidP="004B5E94"/>
    <w:p w14:paraId="2B59A5BA" w14:textId="77777777" w:rsidR="009F69FC" w:rsidRDefault="009F69FC" w:rsidP="004B5E94"/>
    <w:p w14:paraId="29379774" w14:textId="77777777" w:rsidR="009F69FC" w:rsidRDefault="009F69FC" w:rsidP="004B5E94"/>
    <w:p w14:paraId="54BA1089" w14:textId="77777777" w:rsidR="009F69FC" w:rsidRDefault="009F69FC" w:rsidP="004B5E94"/>
    <w:p w14:paraId="011937FB" w14:textId="77777777" w:rsidR="009F69FC" w:rsidRDefault="009F69FC" w:rsidP="004B5E94"/>
    <w:p w14:paraId="3F85545A" w14:textId="77777777" w:rsidR="009F69FC" w:rsidRDefault="009F69FC" w:rsidP="004B5E94"/>
    <w:p w14:paraId="7901D510" w14:textId="77777777" w:rsidR="009F69FC" w:rsidRDefault="009F69FC" w:rsidP="004B5E94"/>
    <w:p w14:paraId="5657C058" w14:textId="77777777" w:rsidR="009F69FC" w:rsidRDefault="009F69FC" w:rsidP="004B5E94"/>
    <w:p w14:paraId="7F7AE1C8" w14:textId="77777777" w:rsidR="009F69FC" w:rsidRDefault="009F69FC" w:rsidP="004B5E94"/>
    <w:p w14:paraId="2834B27D" w14:textId="77777777" w:rsidR="009F69FC" w:rsidRDefault="009F69FC" w:rsidP="004B5E94"/>
    <w:p w14:paraId="08B03091" w14:textId="77777777" w:rsidR="009F69FC" w:rsidRDefault="009F69FC" w:rsidP="004B5E94"/>
    <w:p w14:paraId="61126018" w14:textId="0BBB64AF" w:rsidR="004B5E94" w:rsidRPr="004B5E94" w:rsidRDefault="004B5E94" w:rsidP="004B5E94"/>
    <w:sectPr w:rsidR="004B5E94" w:rsidRPr="004B5E94" w:rsidSect="004B5E94">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B522" w14:textId="77777777" w:rsidR="009814B0" w:rsidRDefault="009814B0">
      <w:pPr>
        <w:spacing w:after="0"/>
      </w:pPr>
      <w:r>
        <w:separator/>
      </w:r>
    </w:p>
  </w:endnote>
  <w:endnote w:type="continuationSeparator" w:id="0">
    <w:p w14:paraId="155ABE71" w14:textId="77777777" w:rsidR="009814B0" w:rsidRDefault="0098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A842" w14:textId="77777777" w:rsidR="009814B0" w:rsidRDefault="009814B0" w:rsidP="004B5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4C046" w14:textId="77777777" w:rsidR="009814B0" w:rsidRDefault="009814B0" w:rsidP="004B5E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8F11" w14:textId="77777777" w:rsidR="009814B0" w:rsidRDefault="009814B0" w:rsidP="004B5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B3F">
      <w:rPr>
        <w:rStyle w:val="PageNumber"/>
        <w:noProof/>
      </w:rPr>
      <w:t>1</w:t>
    </w:r>
    <w:r>
      <w:rPr>
        <w:rStyle w:val="PageNumber"/>
      </w:rPr>
      <w:fldChar w:fldCharType="end"/>
    </w:r>
  </w:p>
  <w:p w14:paraId="323431C1" w14:textId="728B5368" w:rsidR="009814B0" w:rsidRDefault="009814B0" w:rsidP="004B5E94">
    <w:pPr>
      <w:pStyle w:val="Footer"/>
      <w:ind w:right="360"/>
    </w:pPr>
    <w:r>
      <w:tab/>
      <w:t xml:space="preserve">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1384C" w14:textId="77777777" w:rsidR="009814B0" w:rsidRDefault="009814B0">
      <w:pPr>
        <w:spacing w:after="0"/>
      </w:pPr>
      <w:r>
        <w:separator/>
      </w:r>
    </w:p>
  </w:footnote>
  <w:footnote w:type="continuationSeparator" w:id="0">
    <w:p w14:paraId="4BE04A71" w14:textId="77777777" w:rsidR="009814B0" w:rsidRDefault="009814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BBE2" w14:textId="7084D12C" w:rsidR="009814B0" w:rsidRPr="00D62267" w:rsidRDefault="009814B0" w:rsidP="00C85B20">
    <w:pPr>
      <w:pStyle w:val="Heading1"/>
    </w:pPr>
    <w:r>
      <w:t>Student-mentor meeting suggested discussion points</w:t>
    </w:r>
  </w:p>
  <w:p w14:paraId="638D9B78" w14:textId="7AAA606C" w:rsidR="009814B0" w:rsidRDefault="009814B0" w:rsidP="00553D1C">
    <w:pPr>
      <w:spacing w:after="0"/>
    </w:pPr>
    <w:r>
      <w:t>Research School in Medical Bioinformatics</w:t>
    </w:r>
  </w:p>
  <w:p w14:paraId="4A924759" w14:textId="7AD21251" w:rsidR="009814B0" w:rsidRDefault="009814B0" w:rsidP="00553D1C">
    <w:pPr>
      <w:spacing w:after="0"/>
    </w:pPr>
    <w:r>
      <w:t>Studierektor: Samuel Coulbourn Flores</w:t>
    </w:r>
  </w:p>
  <w:p w14:paraId="68C80BBA" w14:textId="77777777" w:rsidR="009814B0" w:rsidRPr="004B5E94" w:rsidRDefault="009814B0" w:rsidP="004B5E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703"/>
    <w:multiLevelType w:val="multilevel"/>
    <w:tmpl w:val="EC6EE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B13DD5"/>
    <w:multiLevelType w:val="hybridMultilevel"/>
    <w:tmpl w:val="5F44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852F6"/>
    <w:multiLevelType w:val="hybridMultilevel"/>
    <w:tmpl w:val="6094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strokecolor="none [3212]" shadow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94"/>
    <w:rsid w:val="000006E4"/>
    <w:rsid w:val="00036ED2"/>
    <w:rsid w:val="000551B3"/>
    <w:rsid w:val="00055751"/>
    <w:rsid w:val="00066697"/>
    <w:rsid w:val="0007330C"/>
    <w:rsid w:val="000A0D59"/>
    <w:rsid w:val="000A16A9"/>
    <w:rsid w:val="000B6FBE"/>
    <w:rsid w:val="000B7815"/>
    <w:rsid w:val="00101A84"/>
    <w:rsid w:val="0010462B"/>
    <w:rsid w:val="001444D7"/>
    <w:rsid w:val="001A1CB6"/>
    <w:rsid w:val="001B102F"/>
    <w:rsid w:val="001B1E31"/>
    <w:rsid w:val="001B2A09"/>
    <w:rsid w:val="001B51FE"/>
    <w:rsid w:val="001B5CB2"/>
    <w:rsid w:val="001B5D67"/>
    <w:rsid w:val="001F3B4A"/>
    <w:rsid w:val="001F7F1D"/>
    <w:rsid w:val="00216311"/>
    <w:rsid w:val="0022020B"/>
    <w:rsid w:val="00237412"/>
    <w:rsid w:val="002E2D1F"/>
    <w:rsid w:val="00323E68"/>
    <w:rsid w:val="003444E5"/>
    <w:rsid w:val="00392067"/>
    <w:rsid w:val="00393A5C"/>
    <w:rsid w:val="0039418A"/>
    <w:rsid w:val="00416979"/>
    <w:rsid w:val="004732DE"/>
    <w:rsid w:val="00485AD7"/>
    <w:rsid w:val="004B5E94"/>
    <w:rsid w:val="004C6BA1"/>
    <w:rsid w:val="004D273F"/>
    <w:rsid w:val="004E5639"/>
    <w:rsid w:val="004F4DC4"/>
    <w:rsid w:val="00525978"/>
    <w:rsid w:val="00544AE0"/>
    <w:rsid w:val="00553D1C"/>
    <w:rsid w:val="005B47B7"/>
    <w:rsid w:val="005D4F3E"/>
    <w:rsid w:val="00616923"/>
    <w:rsid w:val="006307F4"/>
    <w:rsid w:val="0067080A"/>
    <w:rsid w:val="00683759"/>
    <w:rsid w:val="006848A4"/>
    <w:rsid w:val="006A2F64"/>
    <w:rsid w:val="006C674C"/>
    <w:rsid w:val="006F10BF"/>
    <w:rsid w:val="006F32B8"/>
    <w:rsid w:val="00701A6C"/>
    <w:rsid w:val="00742908"/>
    <w:rsid w:val="00786E88"/>
    <w:rsid w:val="007A7654"/>
    <w:rsid w:val="007B4149"/>
    <w:rsid w:val="007C233B"/>
    <w:rsid w:val="007E26A3"/>
    <w:rsid w:val="00812C36"/>
    <w:rsid w:val="00822395"/>
    <w:rsid w:val="00825CE7"/>
    <w:rsid w:val="00825F38"/>
    <w:rsid w:val="0086224B"/>
    <w:rsid w:val="00866ABC"/>
    <w:rsid w:val="0087365F"/>
    <w:rsid w:val="008A0A2C"/>
    <w:rsid w:val="008A3169"/>
    <w:rsid w:val="0091156E"/>
    <w:rsid w:val="0093220A"/>
    <w:rsid w:val="00934EC4"/>
    <w:rsid w:val="00935E35"/>
    <w:rsid w:val="009814B0"/>
    <w:rsid w:val="00986246"/>
    <w:rsid w:val="009D3C4F"/>
    <w:rsid w:val="009F03F5"/>
    <w:rsid w:val="009F69FC"/>
    <w:rsid w:val="00A032D5"/>
    <w:rsid w:val="00A2454B"/>
    <w:rsid w:val="00A33180"/>
    <w:rsid w:val="00A41A7A"/>
    <w:rsid w:val="00A522EB"/>
    <w:rsid w:val="00A62AD5"/>
    <w:rsid w:val="00AC77CC"/>
    <w:rsid w:val="00AD0F46"/>
    <w:rsid w:val="00B040A3"/>
    <w:rsid w:val="00B3157A"/>
    <w:rsid w:val="00B350CC"/>
    <w:rsid w:val="00B80B1B"/>
    <w:rsid w:val="00BA2039"/>
    <w:rsid w:val="00BA50A0"/>
    <w:rsid w:val="00BC2382"/>
    <w:rsid w:val="00BD2A3E"/>
    <w:rsid w:val="00BD31D8"/>
    <w:rsid w:val="00BD6341"/>
    <w:rsid w:val="00BE68E4"/>
    <w:rsid w:val="00C50461"/>
    <w:rsid w:val="00C50CE8"/>
    <w:rsid w:val="00C63254"/>
    <w:rsid w:val="00C66E0B"/>
    <w:rsid w:val="00C85B20"/>
    <w:rsid w:val="00C87C6A"/>
    <w:rsid w:val="00CB12F1"/>
    <w:rsid w:val="00CB5993"/>
    <w:rsid w:val="00CC08D1"/>
    <w:rsid w:val="00CE321C"/>
    <w:rsid w:val="00D456B4"/>
    <w:rsid w:val="00D45D3B"/>
    <w:rsid w:val="00D615E4"/>
    <w:rsid w:val="00D62267"/>
    <w:rsid w:val="00DB26AB"/>
    <w:rsid w:val="00DF603B"/>
    <w:rsid w:val="00E2268B"/>
    <w:rsid w:val="00E55DC1"/>
    <w:rsid w:val="00E608D3"/>
    <w:rsid w:val="00ED4B3F"/>
    <w:rsid w:val="00F2108C"/>
    <w:rsid w:val="00FB3D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2]" shadowcolor="none [3212]"/>
    </o:shapedefaults>
    <o:shapelayout v:ext="edit">
      <o:idmap v:ext="edit" data="1"/>
    </o:shapelayout>
  </w:shapeDefaults>
  <w:decimalSymbol w:val="."/>
  <w:listSeparator w:val=","/>
  <w14:docId w14:val="1E2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FD"/>
  </w:style>
  <w:style w:type="paragraph" w:styleId="Heading1">
    <w:name w:val="heading 1"/>
    <w:basedOn w:val="Normal"/>
    <w:next w:val="Normal"/>
    <w:link w:val="Heading1Char"/>
    <w:autoRedefine/>
    <w:uiPriority w:val="9"/>
    <w:qFormat/>
    <w:rsid w:val="00E03A58"/>
    <w:pPr>
      <w:keepNext/>
      <w:keepLines/>
      <w:spacing w:before="480" w:after="0"/>
      <w:outlineLvl w:val="0"/>
    </w:pPr>
    <w:rPr>
      <w:rFonts w:ascii="Arial" w:eastAsia="Times New Roman" w:hAnsi="Arial"/>
      <w:b/>
      <w:bCs/>
      <w:color w:val="345A8A"/>
      <w:sz w:val="32"/>
      <w:szCs w:val="32"/>
    </w:rPr>
  </w:style>
  <w:style w:type="paragraph" w:styleId="Heading2">
    <w:name w:val="heading 2"/>
    <w:basedOn w:val="Normal"/>
    <w:next w:val="Normal"/>
    <w:link w:val="Heading2Char"/>
    <w:uiPriority w:val="9"/>
    <w:unhideWhenUsed/>
    <w:qFormat/>
    <w:rsid w:val="004B5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A58"/>
    <w:rPr>
      <w:rFonts w:ascii="Arial" w:eastAsia="Times New Roman" w:hAnsi="Arial"/>
      <w:b/>
      <w:bCs/>
      <w:color w:val="345A8A"/>
      <w:sz w:val="32"/>
      <w:szCs w:val="32"/>
    </w:rPr>
  </w:style>
  <w:style w:type="paragraph" w:styleId="ListParagraph">
    <w:name w:val="List Paragraph"/>
    <w:basedOn w:val="Normal"/>
    <w:autoRedefine/>
    <w:uiPriority w:val="34"/>
    <w:qFormat/>
    <w:rsid w:val="00E03A58"/>
    <w:pPr>
      <w:ind w:left="720"/>
      <w:contextualSpacing/>
    </w:pPr>
    <w:rPr>
      <w:rFonts w:ascii="Arial" w:eastAsia="Cambria" w:hAnsi="Arial" w:cs="Times New Roman"/>
    </w:rPr>
  </w:style>
  <w:style w:type="paragraph" w:styleId="Header">
    <w:name w:val="header"/>
    <w:basedOn w:val="Normal"/>
    <w:link w:val="HeaderChar"/>
    <w:uiPriority w:val="99"/>
    <w:unhideWhenUsed/>
    <w:rsid w:val="004B5E94"/>
    <w:pPr>
      <w:tabs>
        <w:tab w:val="center" w:pos="4320"/>
        <w:tab w:val="right" w:pos="8640"/>
      </w:tabs>
      <w:spacing w:after="0"/>
    </w:pPr>
  </w:style>
  <w:style w:type="character" w:customStyle="1" w:styleId="HeaderChar">
    <w:name w:val="Header Char"/>
    <w:basedOn w:val="DefaultParagraphFont"/>
    <w:link w:val="Header"/>
    <w:uiPriority w:val="99"/>
    <w:rsid w:val="004B5E94"/>
  </w:style>
  <w:style w:type="paragraph" w:styleId="Footer">
    <w:name w:val="footer"/>
    <w:basedOn w:val="Normal"/>
    <w:link w:val="FooterChar"/>
    <w:uiPriority w:val="99"/>
    <w:unhideWhenUsed/>
    <w:rsid w:val="004B5E94"/>
    <w:pPr>
      <w:tabs>
        <w:tab w:val="center" w:pos="4320"/>
        <w:tab w:val="right" w:pos="8640"/>
      </w:tabs>
      <w:spacing w:after="0"/>
    </w:pPr>
  </w:style>
  <w:style w:type="character" w:customStyle="1" w:styleId="FooterChar">
    <w:name w:val="Footer Char"/>
    <w:basedOn w:val="DefaultParagraphFont"/>
    <w:link w:val="Footer"/>
    <w:uiPriority w:val="99"/>
    <w:rsid w:val="004B5E94"/>
  </w:style>
  <w:style w:type="character" w:styleId="PageNumber">
    <w:name w:val="page number"/>
    <w:basedOn w:val="DefaultParagraphFont"/>
    <w:uiPriority w:val="99"/>
    <w:semiHidden/>
    <w:unhideWhenUsed/>
    <w:rsid w:val="004B5E94"/>
  </w:style>
  <w:style w:type="character" w:customStyle="1" w:styleId="Heading2Char">
    <w:name w:val="Heading 2 Char"/>
    <w:basedOn w:val="DefaultParagraphFont"/>
    <w:link w:val="Heading2"/>
    <w:uiPriority w:val="9"/>
    <w:rsid w:val="004B5E9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68E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BA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BA1"/>
    <w:rPr>
      <w:rFonts w:ascii="Lucida Grande" w:hAnsi="Lucida Grande"/>
      <w:sz w:val="18"/>
      <w:szCs w:val="18"/>
    </w:rPr>
  </w:style>
  <w:style w:type="paragraph" w:styleId="Title">
    <w:name w:val="Title"/>
    <w:basedOn w:val="Normal"/>
    <w:next w:val="Normal"/>
    <w:link w:val="TitleChar"/>
    <w:uiPriority w:val="10"/>
    <w:qFormat/>
    <w:rsid w:val="006F32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2B8"/>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Normal"/>
    <w:rsid w:val="001B51F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B51FE"/>
    <w:rPr>
      <w:b/>
      <w:bCs/>
    </w:rPr>
  </w:style>
  <w:style w:type="character" w:customStyle="1" w:styleId="apple-converted-space">
    <w:name w:val="apple-converted-space"/>
    <w:basedOn w:val="DefaultParagraphFont"/>
    <w:rsid w:val="001B51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FD"/>
  </w:style>
  <w:style w:type="paragraph" w:styleId="Heading1">
    <w:name w:val="heading 1"/>
    <w:basedOn w:val="Normal"/>
    <w:next w:val="Normal"/>
    <w:link w:val="Heading1Char"/>
    <w:autoRedefine/>
    <w:uiPriority w:val="9"/>
    <w:qFormat/>
    <w:rsid w:val="00E03A58"/>
    <w:pPr>
      <w:keepNext/>
      <w:keepLines/>
      <w:spacing w:before="480" w:after="0"/>
      <w:outlineLvl w:val="0"/>
    </w:pPr>
    <w:rPr>
      <w:rFonts w:ascii="Arial" w:eastAsia="Times New Roman" w:hAnsi="Arial"/>
      <w:b/>
      <w:bCs/>
      <w:color w:val="345A8A"/>
      <w:sz w:val="32"/>
      <w:szCs w:val="32"/>
    </w:rPr>
  </w:style>
  <w:style w:type="paragraph" w:styleId="Heading2">
    <w:name w:val="heading 2"/>
    <w:basedOn w:val="Normal"/>
    <w:next w:val="Normal"/>
    <w:link w:val="Heading2Char"/>
    <w:uiPriority w:val="9"/>
    <w:unhideWhenUsed/>
    <w:qFormat/>
    <w:rsid w:val="004B5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A58"/>
    <w:rPr>
      <w:rFonts w:ascii="Arial" w:eastAsia="Times New Roman" w:hAnsi="Arial"/>
      <w:b/>
      <w:bCs/>
      <w:color w:val="345A8A"/>
      <w:sz w:val="32"/>
      <w:szCs w:val="32"/>
    </w:rPr>
  </w:style>
  <w:style w:type="paragraph" w:styleId="ListParagraph">
    <w:name w:val="List Paragraph"/>
    <w:basedOn w:val="Normal"/>
    <w:autoRedefine/>
    <w:uiPriority w:val="34"/>
    <w:qFormat/>
    <w:rsid w:val="00E03A58"/>
    <w:pPr>
      <w:ind w:left="720"/>
      <w:contextualSpacing/>
    </w:pPr>
    <w:rPr>
      <w:rFonts w:ascii="Arial" w:eastAsia="Cambria" w:hAnsi="Arial" w:cs="Times New Roman"/>
    </w:rPr>
  </w:style>
  <w:style w:type="paragraph" w:styleId="Header">
    <w:name w:val="header"/>
    <w:basedOn w:val="Normal"/>
    <w:link w:val="HeaderChar"/>
    <w:uiPriority w:val="99"/>
    <w:unhideWhenUsed/>
    <w:rsid w:val="004B5E94"/>
    <w:pPr>
      <w:tabs>
        <w:tab w:val="center" w:pos="4320"/>
        <w:tab w:val="right" w:pos="8640"/>
      </w:tabs>
      <w:spacing w:after="0"/>
    </w:pPr>
  </w:style>
  <w:style w:type="character" w:customStyle="1" w:styleId="HeaderChar">
    <w:name w:val="Header Char"/>
    <w:basedOn w:val="DefaultParagraphFont"/>
    <w:link w:val="Header"/>
    <w:uiPriority w:val="99"/>
    <w:rsid w:val="004B5E94"/>
  </w:style>
  <w:style w:type="paragraph" w:styleId="Footer">
    <w:name w:val="footer"/>
    <w:basedOn w:val="Normal"/>
    <w:link w:val="FooterChar"/>
    <w:uiPriority w:val="99"/>
    <w:unhideWhenUsed/>
    <w:rsid w:val="004B5E94"/>
    <w:pPr>
      <w:tabs>
        <w:tab w:val="center" w:pos="4320"/>
        <w:tab w:val="right" w:pos="8640"/>
      </w:tabs>
      <w:spacing w:after="0"/>
    </w:pPr>
  </w:style>
  <w:style w:type="character" w:customStyle="1" w:styleId="FooterChar">
    <w:name w:val="Footer Char"/>
    <w:basedOn w:val="DefaultParagraphFont"/>
    <w:link w:val="Footer"/>
    <w:uiPriority w:val="99"/>
    <w:rsid w:val="004B5E94"/>
  </w:style>
  <w:style w:type="character" w:styleId="PageNumber">
    <w:name w:val="page number"/>
    <w:basedOn w:val="DefaultParagraphFont"/>
    <w:uiPriority w:val="99"/>
    <w:semiHidden/>
    <w:unhideWhenUsed/>
    <w:rsid w:val="004B5E94"/>
  </w:style>
  <w:style w:type="character" w:customStyle="1" w:styleId="Heading2Char">
    <w:name w:val="Heading 2 Char"/>
    <w:basedOn w:val="DefaultParagraphFont"/>
    <w:link w:val="Heading2"/>
    <w:uiPriority w:val="9"/>
    <w:rsid w:val="004B5E9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68E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BA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BA1"/>
    <w:rPr>
      <w:rFonts w:ascii="Lucida Grande" w:hAnsi="Lucida Grande"/>
      <w:sz w:val="18"/>
      <w:szCs w:val="18"/>
    </w:rPr>
  </w:style>
  <w:style w:type="paragraph" w:styleId="Title">
    <w:name w:val="Title"/>
    <w:basedOn w:val="Normal"/>
    <w:next w:val="Normal"/>
    <w:link w:val="TitleChar"/>
    <w:uiPriority w:val="10"/>
    <w:qFormat/>
    <w:rsid w:val="006F32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2B8"/>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Normal"/>
    <w:rsid w:val="001B51F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B51FE"/>
    <w:rPr>
      <w:b/>
      <w:bCs/>
    </w:rPr>
  </w:style>
  <w:style w:type="character" w:customStyle="1" w:styleId="apple-converted-space">
    <w:name w:val="apple-converted-space"/>
    <w:basedOn w:val="DefaultParagraphFont"/>
    <w:rsid w:val="001B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3509">
      <w:bodyDiv w:val="1"/>
      <w:marLeft w:val="0"/>
      <w:marRight w:val="0"/>
      <w:marTop w:val="0"/>
      <w:marBottom w:val="0"/>
      <w:divBdr>
        <w:top w:val="none" w:sz="0" w:space="0" w:color="auto"/>
        <w:left w:val="none" w:sz="0" w:space="0" w:color="auto"/>
        <w:bottom w:val="none" w:sz="0" w:space="0" w:color="auto"/>
        <w:right w:val="none" w:sz="0" w:space="0" w:color="auto"/>
      </w:divBdr>
    </w:div>
    <w:div w:id="1193881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B5DB-6D2B-B642-90F0-32B58FAD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27</Words>
  <Characters>1866</Characters>
  <Application>Microsoft Macintosh Word</Application>
  <DocSecurity>0</DocSecurity>
  <Lines>15</Lines>
  <Paragraphs>4</Paragraphs>
  <ScaleCrop>false</ScaleCrop>
  <Company>Stanford University</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lores</dc:creator>
  <cp:keywords/>
  <cp:lastModifiedBy>Samuel Flores</cp:lastModifiedBy>
  <cp:revision>26</cp:revision>
  <cp:lastPrinted>2015-10-18T17:19:00Z</cp:lastPrinted>
  <dcterms:created xsi:type="dcterms:W3CDTF">2017-08-09T15:42:00Z</dcterms:created>
  <dcterms:modified xsi:type="dcterms:W3CDTF">2017-08-15T09:22:00Z</dcterms:modified>
</cp:coreProperties>
</file>